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18132" w14:textId="305C036D" w:rsidR="002D632A" w:rsidRDefault="002D632A" w:rsidP="00E368BF">
      <w:pPr>
        <w:pStyle w:val="Nagwek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D632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. nr 1 do Zapytania ofertowego</w:t>
      </w:r>
    </w:p>
    <w:p w14:paraId="54FC392C" w14:textId="77777777" w:rsidR="00C0135B" w:rsidRPr="002D632A" w:rsidRDefault="00C0135B" w:rsidP="002D632A">
      <w:pPr>
        <w:pStyle w:val="Nagwek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E3467E1" w14:textId="6B2A3F3F" w:rsidR="000C2820" w:rsidRPr="002D632A" w:rsidRDefault="000C2820" w:rsidP="00EF6DC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32A">
        <w:rPr>
          <w:rFonts w:ascii="Times New Roman" w:hAnsi="Times New Roman" w:cs="Times New Roman"/>
          <w:b/>
          <w:bCs/>
          <w:sz w:val="28"/>
          <w:szCs w:val="28"/>
        </w:rPr>
        <w:t>OPIS PRZEDMIOTU ZAMÓWIENIA</w:t>
      </w:r>
    </w:p>
    <w:p w14:paraId="0D9907F4" w14:textId="77777777" w:rsidR="003B3930" w:rsidRPr="002D632A" w:rsidRDefault="003B3930" w:rsidP="00EF6D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C3259" w14:textId="6E8ADE5B" w:rsidR="00564D94" w:rsidRPr="002D632A" w:rsidRDefault="002D632A" w:rsidP="00EF6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32A">
        <w:rPr>
          <w:rFonts w:ascii="Times New Roman" w:eastAsia="Calibri" w:hAnsi="Times New Roman" w:cs="Times New Roman"/>
          <w:b/>
          <w:bCs/>
          <w:sz w:val="24"/>
          <w:szCs w:val="24"/>
        </w:rPr>
        <w:t>Dostawa:</w:t>
      </w:r>
      <w:r w:rsidRPr="002D632A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="000C2820" w:rsidRPr="002D632A">
        <w:rPr>
          <w:rFonts w:ascii="Times New Roman" w:hAnsi="Times New Roman" w:cs="Times New Roman"/>
          <w:sz w:val="24"/>
          <w:szCs w:val="24"/>
        </w:rPr>
        <w:t xml:space="preserve"> Biura Rzecznika Praw Obywatelskich </w:t>
      </w:r>
      <w:bookmarkStart w:id="0" w:name="_Hlk84936524"/>
      <w:r w:rsidR="000C2820" w:rsidRPr="002D632A">
        <w:rPr>
          <w:rFonts w:ascii="Times New Roman" w:hAnsi="Times New Roman" w:cs="Times New Roman"/>
          <w:sz w:val="24"/>
          <w:szCs w:val="24"/>
        </w:rPr>
        <w:t>pod adres:</w:t>
      </w:r>
      <w:r w:rsidRPr="002D632A">
        <w:rPr>
          <w:rFonts w:ascii="Times New Roman" w:hAnsi="Times New Roman" w:cs="Times New Roman"/>
          <w:sz w:val="24"/>
          <w:szCs w:val="24"/>
        </w:rPr>
        <w:t xml:space="preserve"> </w:t>
      </w:r>
      <w:r w:rsidR="00C0135B">
        <w:rPr>
          <w:rFonts w:ascii="Times New Roman" w:hAnsi="Times New Roman" w:cs="Times New Roman"/>
          <w:sz w:val="24"/>
          <w:szCs w:val="24"/>
        </w:rPr>
        <w:t>a</w:t>
      </w:r>
      <w:r w:rsidRPr="002D632A">
        <w:rPr>
          <w:rFonts w:ascii="Times New Roman" w:hAnsi="Times New Roman" w:cs="Times New Roman"/>
          <w:sz w:val="24"/>
          <w:szCs w:val="24"/>
        </w:rPr>
        <w:t>l</w:t>
      </w:r>
      <w:r w:rsidR="000C2820" w:rsidRPr="002D632A">
        <w:rPr>
          <w:rFonts w:ascii="Times New Roman" w:hAnsi="Times New Roman" w:cs="Times New Roman"/>
          <w:sz w:val="24"/>
          <w:szCs w:val="24"/>
        </w:rPr>
        <w:t>. Solidarności 77 w</w:t>
      </w:r>
      <w:r w:rsidR="00C0135B">
        <w:rPr>
          <w:rFonts w:ascii="Times New Roman" w:hAnsi="Times New Roman" w:cs="Times New Roman"/>
          <w:sz w:val="24"/>
          <w:szCs w:val="24"/>
        </w:rPr>
        <w:t> </w:t>
      </w:r>
      <w:r w:rsidR="000C2820" w:rsidRPr="002D632A">
        <w:rPr>
          <w:rFonts w:ascii="Times New Roman" w:hAnsi="Times New Roman" w:cs="Times New Roman"/>
          <w:sz w:val="24"/>
          <w:szCs w:val="24"/>
        </w:rPr>
        <w:t xml:space="preserve"> Warszawie</w:t>
      </w:r>
      <w:bookmarkEnd w:id="0"/>
      <w:r w:rsidRPr="002D632A">
        <w:rPr>
          <w:rFonts w:ascii="Times New Roman" w:hAnsi="Times New Roman" w:cs="Times New Roman"/>
          <w:sz w:val="24"/>
          <w:szCs w:val="24"/>
        </w:rPr>
        <w:t>,</w:t>
      </w:r>
      <w:r w:rsidR="00775B7A" w:rsidRPr="002D632A">
        <w:rPr>
          <w:rFonts w:ascii="Times New Roman" w:hAnsi="Times New Roman" w:cs="Times New Roman"/>
          <w:sz w:val="24"/>
          <w:szCs w:val="24"/>
        </w:rPr>
        <w:t xml:space="preserve"> wymienion</w:t>
      </w:r>
      <w:r w:rsidR="00082137">
        <w:rPr>
          <w:rFonts w:ascii="Times New Roman" w:hAnsi="Times New Roman" w:cs="Times New Roman"/>
          <w:sz w:val="24"/>
          <w:szCs w:val="24"/>
        </w:rPr>
        <w:t>ego</w:t>
      </w:r>
      <w:r w:rsidR="00775B7A" w:rsidRPr="002D632A">
        <w:rPr>
          <w:rFonts w:ascii="Times New Roman" w:hAnsi="Times New Roman" w:cs="Times New Roman"/>
          <w:sz w:val="24"/>
          <w:szCs w:val="24"/>
        </w:rPr>
        <w:t xml:space="preserve"> w poniższej tabeli </w:t>
      </w:r>
      <w:r w:rsidR="00082137">
        <w:rPr>
          <w:rFonts w:ascii="Times New Roman" w:hAnsi="Times New Roman" w:cs="Times New Roman"/>
          <w:sz w:val="24"/>
          <w:szCs w:val="24"/>
        </w:rPr>
        <w:t>sprzętu</w:t>
      </w:r>
      <w:r w:rsidR="00564D94" w:rsidRPr="002D632A">
        <w:rPr>
          <w:rFonts w:ascii="Times New Roman" w:hAnsi="Times New Roman" w:cs="Times New Roman"/>
          <w:sz w:val="24"/>
          <w:szCs w:val="24"/>
        </w:rPr>
        <w:t>:</w:t>
      </w:r>
    </w:p>
    <w:p w14:paraId="6897EC20" w14:textId="0AA73FED" w:rsidR="1B12CB5E" w:rsidRDefault="1B12CB5E" w:rsidP="489A4670"/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391"/>
        <w:gridCol w:w="1276"/>
      </w:tblGrid>
      <w:tr w:rsidR="00F76854" w:rsidRPr="00F76854" w14:paraId="0B1EE59D" w14:textId="77777777" w:rsidTr="00F76854">
        <w:trPr>
          <w:trHeight w:val="288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90E4" w14:textId="77777777" w:rsidR="00F76854" w:rsidRPr="0084055C" w:rsidRDefault="00F76854" w:rsidP="00F768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05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F4336" w14:textId="77777777" w:rsidR="00F76854" w:rsidRPr="0084055C" w:rsidRDefault="00F76854" w:rsidP="0084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05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D233ED" w14:textId="691E55E8" w:rsidR="00F76854" w:rsidRPr="0084055C" w:rsidRDefault="00F76854" w:rsidP="0084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4055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sztuk</w:t>
            </w:r>
          </w:p>
        </w:tc>
      </w:tr>
      <w:tr w:rsidR="00F76854" w:rsidRPr="00F76854" w14:paraId="745158F4" w14:textId="77777777" w:rsidTr="00F76854">
        <w:trPr>
          <w:trHeight w:val="33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B7BB2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A53654" w14:textId="1B548372" w:rsidR="00F76854" w:rsidRPr="00F76854" w:rsidRDefault="005B168E" w:rsidP="00F7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6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tor </w:t>
            </w:r>
            <w:proofErr w:type="spellStart"/>
            <w:r w:rsidRPr="005B168E">
              <w:rPr>
                <w:rFonts w:ascii="Calibri" w:eastAsia="Times New Roman" w:hAnsi="Calibri" w:cs="Calibri"/>
                <w:color w:val="000000"/>
                <w:lang w:eastAsia="pl-PL"/>
              </w:rPr>
              <w:t>iiyama</w:t>
            </w:r>
            <w:proofErr w:type="spellEnd"/>
            <w:r w:rsidRPr="005B16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B168E">
              <w:rPr>
                <w:rFonts w:ascii="Calibri" w:eastAsia="Times New Roman" w:hAnsi="Calibri" w:cs="Calibri"/>
                <w:color w:val="000000"/>
                <w:lang w:eastAsia="pl-PL"/>
              </w:rPr>
              <w:t>ProLite</w:t>
            </w:r>
            <w:proofErr w:type="spellEnd"/>
            <w:r w:rsidRPr="005B16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XUB2493HS-B6 24" Full HD IPS 100Hz 0,5ms MPR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061D" w14:textId="04B812FD" w:rsidR="00F76854" w:rsidRPr="00F76854" w:rsidRDefault="0064083A" w:rsidP="00051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F76854" w:rsidRPr="00F76854" w14:paraId="6EA09D4D" w14:textId="77777777" w:rsidTr="00F76854">
        <w:trPr>
          <w:trHeight w:val="3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8159" w14:textId="77777777" w:rsidR="00F76854" w:rsidRPr="00F76854" w:rsidRDefault="00F76854" w:rsidP="00F768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7685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2525" w14:textId="6BC541FC" w:rsidR="00F76854" w:rsidRPr="00F76854" w:rsidRDefault="005B168E" w:rsidP="00F768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168E">
              <w:rPr>
                <w:rFonts w:ascii="Calibri" w:eastAsia="Times New Roman" w:hAnsi="Calibri" w:cs="Calibri"/>
                <w:color w:val="000000"/>
                <w:lang w:eastAsia="pl-PL"/>
              </w:rPr>
              <w:t>Stacja/</w:t>
            </w:r>
            <w:proofErr w:type="spellStart"/>
            <w:r w:rsidRPr="005B168E">
              <w:rPr>
                <w:rFonts w:ascii="Calibri" w:eastAsia="Times New Roman" w:hAnsi="Calibri" w:cs="Calibri"/>
                <w:color w:val="000000"/>
                <w:lang w:eastAsia="pl-PL"/>
              </w:rPr>
              <w:t>replikator</w:t>
            </w:r>
            <w:proofErr w:type="spellEnd"/>
            <w:r w:rsidRPr="005B16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enovo </w:t>
            </w:r>
            <w:proofErr w:type="spellStart"/>
            <w:r w:rsidRPr="005B168E">
              <w:rPr>
                <w:rFonts w:ascii="Calibri" w:eastAsia="Times New Roman" w:hAnsi="Calibri" w:cs="Calibri"/>
                <w:color w:val="000000"/>
                <w:lang w:eastAsia="pl-PL"/>
              </w:rPr>
              <w:t>ThinkPad</w:t>
            </w:r>
            <w:proofErr w:type="spellEnd"/>
            <w:r w:rsidRPr="005B16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niversal USB-C (40AY0090EU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F959" w14:textId="2BC00295" w:rsidR="00F76854" w:rsidRPr="00F76854" w:rsidRDefault="0064083A" w:rsidP="00051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</w:tbl>
    <w:p w14:paraId="2FA3F89C" w14:textId="77777777" w:rsidR="005B168E" w:rsidRDefault="005B168E" w:rsidP="00C0135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84936721"/>
    </w:p>
    <w:p w14:paraId="000C3B53" w14:textId="077F09B4" w:rsidR="00EB3F29" w:rsidRPr="00C0135B" w:rsidRDefault="00EB3F29" w:rsidP="00C0135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0135B">
        <w:rPr>
          <w:rFonts w:ascii="Times New Roman" w:hAnsi="Times New Roman" w:cs="Times New Roman"/>
          <w:b/>
          <w:bCs/>
          <w:sz w:val="26"/>
          <w:szCs w:val="26"/>
        </w:rPr>
        <w:t>SPECYFIKACJA:</w:t>
      </w:r>
    </w:p>
    <w:p w14:paraId="704CA19C" w14:textId="77777777" w:rsidR="00EB3F29" w:rsidRPr="00C0135B" w:rsidRDefault="00EB3F29" w:rsidP="00EF6DC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135B">
        <w:rPr>
          <w:rFonts w:ascii="Times New Roman" w:hAnsi="Times New Roman" w:cs="Times New Roman"/>
          <w:sz w:val="26"/>
          <w:szCs w:val="26"/>
        </w:rPr>
        <w:t>Sprzęt fabrycznie nowy, nieużywany, kompletny, wprowadzony do obrotu na terytorium Rzeczypospolitej Polskiej, sprawny technicznie, w oryginalnych nienaruszonych opakowaniach.</w:t>
      </w:r>
    </w:p>
    <w:bookmarkEnd w:id="1"/>
    <w:p w14:paraId="36C05BE3" w14:textId="7C45569F" w:rsidR="00564D94" w:rsidRPr="00C0135B" w:rsidRDefault="00564D94" w:rsidP="00C0135B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C0135B">
        <w:rPr>
          <w:rFonts w:ascii="Times New Roman" w:hAnsi="Times New Roman" w:cs="Times New Roman"/>
          <w:b/>
          <w:bCs/>
          <w:sz w:val="26"/>
          <w:szCs w:val="26"/>
        </w:rPr>
        <w:t>Termin realizacji:</w:t>
      </w:r>
    </w:p>
    <w:p w14:paraId="276604A1" w14:textId="77777777" w:rsidR="00050B79" w:rsidRDefault="00A1291E" w:rsidP="00050B79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C0135B">
        <w:rPr>
          <w:rFonts w:ascii="Times New Roman" w:hAnsi="Times New Roman" w:cs="Times New Roman"/>
          <w:sz w:val="26"/>
          <w:szCs w:val="26"/>
        </w:rPr>
        <w:t xml:space="preserve">Dostawa </w:t>
      </w:r>
      <w:r w:rsidR="00751F1C" w:rsidRPr="00C0135B">
        <w:rPr>
          <w:rFonts w:ascii="Times New Roman" w:hAnsi="Times New Roman" w:cs="Times New Roman"/>
          <w:sz w:val="26"/>
          <w:szCs w:val="26"/>
        </w:rPr>
        <w:t xml:space="preserve">przedmiotu zamówienia, </w:t>
      </w:r>
      <w:r w:rsidRPr="00C0135B">
        <w:rPr>
          <w:rFonts w:ascii="Times New Roman" w:hAnsi="Times New Roman" w:cs="Times New Roman"/>
          <w:sz w:val="26"/>
          <w:szCs w:val="26"/>
        </w:rPr>
        <w:t xml:space="preserve">w terminie do </w:t>
      </w:r>
      <w:r w:rsidR="00E446B6">
        <w:rPr>
          <w:rFonts w:ascii="Times New Roman" w:hAnsi="Times New Roman" w:cs="Times New Roman"/>
          <w:sz w:val="26"/>
          <w:szCs w:val="26"/>
        </w:rPr>
        <w:t xml:space="preserve">14 dni </w:t>
      </w:r>
      <w:r w:rsidR="00E368BF" w:rsidRPr="00C0135B">
        <w:rPr>
          <w:rFonts w:ascii="Times New Roman" w:hAnsi="Times New Roman" w:cs="Times New Roman"/>
          <w:sz w:val="26"/>
          <w:szCs w:val="26"/>
        </w:rPr>
        <w:t>od dnia zawarcia Umowy</w:t>
      </w:r>
      <w:r w:rsidR="00617A68">
        <w:rPr>
          <w:rFonts w:ascii="Times New Roman" w:hAnsi="Times New Roman" w:cs="Times New Roman"/>
          <w:sz w:val="26"/>
          <w:szCs w:val="26"/>
        </w:rPr>
        <w:t xml:space="preserve">. </w:t>
      </w:r>
      <w:r w:rsidRPr="00C0135B">
        <w:rPr>
          <w:rFonts w:ascii="Times New Roman" w:hAnsi="Times New Roman" w:cs="Times New Roman"/>
          <w:sz w:val="26"/>
          <w:szCs w:val="26"/>
        </w:rPr>
        <w:t xml:space="preserve">Termin uważa się za zachowany, jeżeli w tym terminie zostanie zrealizowana cała dostawa. </w:t>
      </w:r>
    </w:p>
    <w:p w14:paraId="5E36D8DA" w14:textId="77777777" w:rsidR="000F1B94" w:rsidRPr="00141711" w:rsidRDefault="000F1B94" w:rsidP="000F1B94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1711">
        <w:rPr>
          <w:rFonts w:ascii="Times New Roman" w:hAnsi="Times New Roman" w:cs="Times New Roman"/>
          <w:b/>
          <w:bCs/>
          <w:sz w:val="26"/>
          <w:szCs w:val="26"/>
        </w:rPr>
        <w:t>Sposób obliczenia ceny oferty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92A15AF" w14:textId="77777777" w:rsidR="000F1B94" w:rsidRPr="00141711" w:rsidRDefault="000F1B94" w:rsidP="000F1B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1711">
        <w:rPr>
          <w:rFonts w:ascii="Times New Roman" w:hAnsi="Times New Roman" w:cs="Times New Roman"/>
          <w:sz w:val="26"/>
          <w:szCs w:val="26"/>
        </w:rPr>
        <w:t xml:space="preserve">Podstawą do określenia ceny jest pełen zakres zamówienia określony w </w:t>
      </w:r>
      <w:r>
        <w:rPr>
          <w:rFonts w:ascii="Times New Roman" w:hAnsi="Times New Roman" w:cs="Times New Roman"/>
          <w:sz w:val="26"/>
          <w:szCs w:val="26"/>
        </w:rPr>
        <w:t>Opisie przedmiotu zamówienia</w:t>
      </w:r>
      <w:r w:rsidRPr="00141711">
        <w:rPr>
          <w:rFonts w:ascii="Times New Roman" w:hAnsi="Times New Roman" w:cs="Times New Roman"/>
          <w:sz w:val="26"/>
          <w:szCs w:val="26"/>
        </w:rPr>
        <w:t>. Cena oferty winna obejmować wszystkie koszty towarzyszące wykonaniu zamówienia w tym podatek PTU. Cenę należy podać w walucie polskiej (PLN) z dokładnością do 1 grosza.</w:t>
      </w:r>
    </w:p>
    <w:p w14:paraId="5E8EC964" w14:textId="77777777" w:rsidR="000F1B94" w:rsidRDefault="000F1B94" w:rsidP="000F1B94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41711">
        <w:rPr>
          <w:rFonts w:ascii="Times New Roman" w:hAnsi="Times New Roman" w:cs="Times New Roman"/>
          <w:sz w:val="26"/>
          <w:szCs w:val="26"/>
        </w:rPr>
        <w:t>Punktacji za cenę będzie obliczana według wzoru:</w:t>
      </w:r>
    </w:p>
    <w:p w14:paraId="26D0F40C" w14:textId="77777777" w:rsidR="000F1B94" w:rsidRPr="00141711" w:rsidRDefault="000F1B94" w:rsidP="000F1B94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2F275C" w14:textId="77777777" w:rsidR="000F1B94" w:rsidRPr="00141711" w:rsidRDefault="000F1B94" w:rsidP="000F1B94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Style w:val="ui-provider"/>
        </w:rPr>
      </w:pPr>
      <w:r w:rsidRPr="00141711">
        <w:rPr>
          <w:rFonts w:ascii="Times New Roman" w:hAnsi="Times New Roman" w:cs="Times New Roman"/>
          <w:b/>
          <w:bCs/>
        </w:rPr>
        <w:t>Liczba punktów (max. 100) = cena brutto oferty z najniższą ceną / cena brutto oferty badanej x 100</w:t>
      </w:r>
    </w:p>
    <w:p w14:paraId="4CBBDDBF" w14:textId="77777777" w:rsidR="000F1B94" w:rsidRDefault="000F1B94" w:rsidP="00050B79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2EEC40EE" w14:textId="1121B6F3" w:rsidR="002D632A" w:rsidRPr="00D0182A" w:rsidRDefault="002D632A" w:rsidP="00C0135B">
      <w:pPr>
        <w:pStyle w:val="Teksttreci0"/>
        <w:shd w:val="clear" w:color="auto" w:fill="auto"/>
        <w:spacing w:before="0" w:after="0" w:line="360" w:lineRule="auto"/>
        <w:ind w:firstLine="0"/>
        <w:rPr>
          <w:rFonts w:ascii="Times New Roman" w:eastAsia="Calibri" w:hAnsi="Times New Roman" w:cs="Times New Roman"/>
          <w:sz w:val="26"/>
          <w:szCs w:val="26"/>
        </w:rPr>
      </w:pPr>
      <w:r w:rsidRPr="00C0135B">
        <w:rPr>
          <w:rFonts w:ascii="Times New Roman" w:eastAsia="Calibri" w:hAnsi="Times New Roman" w:cs="Times New Roman"/>
          <w:b/>
          <w:bCs/>
          <w:sz w:val="26"/>
          <w:szCs w:val="26"/>
        </w:rPr>
        <w:t>Płatność</w:t>
      </w:r>
      <w:r w:rsidRPr="00C0135B">
        <w:rPr>
          <w:rFonts w:ascii="Times New Roman" w:eastAsia="Calibri" w:hAnsi="Times New Roman" w:cs="Times New Roman"/>
          <w:sz w:val="26"/>
          <w:szCs w:val="26"/>
        </w:rPr>
        <w:t xml:space="preserve">: wynagrodzenie płatne będzie przez Zamawiającego, po wykonaniu przedmiotu zamówienia, odebraniu protokołem, na podstawie prawidłowo wystawionej faktury, przelewem, na wskazany w fakturze rachunek bankowy, w terminie </w:t>
      </w:r>
      <w:r w:rsidR="00EF6397">
        <w:rPr>
          <w:rFonts w:ascii="Times New Roman" w:eastAsia="Calibri" w:hAnsi="Times New Roman" w:cs="Times New Roman"/>
          <w:sz w:val="26"/>
          <w:szCs w:val="26"/>
        </w:rPr>
        <w:t>21</w:t>
      </w:r>
      <w:r w:rsidRPr="00C0135B">
        <w:rPr>
          <w:rFonts w:ascii="Times New Roman" w:eastAsia="Calibri" w:hAnsi="Times New Roman" w:cs="Times New Roman"/>
          <w:sz w:val="26"/>
          <w:szCs w:val="26"/>
        </w:rPr>
        <w:t xml:space="preserve"> dni od daty jej otrzymania.</w:t>
      </w:r>
    </w:p>
    <w:sectPr w:rsidR="002D632A" w:rsidRPr="00D01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C5C88" w14:textId="77777777" w:rsidR="005E38FD" w:rsidRDefault="005E38FD" w:rsidP="00C06ABB">
      <w:pPr>
        <w:spacing w:after="0" w:line="240" w:lineRule="auto"/>
      </w:pPr>
      <w:r>
        <w:separator/>
      </w:r>
    </w:p>
  </w:endnote>
  <w:endnote w:type="continuationSeparator" w:id="0">
    <w:p w14:paraId="65C4BBD7" w14:textId="77777777" w:rsidR="005E38FD" w:rsidRDefault="005E38FD" w:rsidP="00C0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93EF6" w14:textId="77777777" w:rsidR="005E38FD" w:rsidRDefault="005E38FD" w:rsidP="00C06ABB">
      <w:pPr>
        <w:spacing w:after="0" w:line="240" w:lineRule="auto"/>
      </w:pPr>
      <w:r>
        <w:separator/>
      </w:r>
    </w:p>
  </w:footnote>
  <w:footnote w:type="continuationSeparator" w:id="0">
    <w:p w14:paraId="1B1D6145" w14:textId="77777777" w:rsidR="005E38FD" w:rsidRDefault="005E38FD" w:rsidP="00C0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66EA6"/>
    <w:multiLevelType w:val="hybridMultilevel"/>
    <w:tmpl w:val="843090A0"/>
    <w:lvl w:ilvl="0" w:tplc="E1A4F2B6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num w:numId="1" w16cid:durableId="8527680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0725291-B25C-45D5-94EC-ED0FAA0482D0}"/>
  </w:docVars>
  <w:rsids>
    <w:rsidRoot w:val="00371682"/>
    <w:rsid w:val="00025A01"/>
    <w:rsid w:val="00050B79"/>
    <w:rsid w:val="000513D6"/>
    <w:rsid w:val="00072973"/>
    <w:rsid w:val="00082137"/>
    <w:rsid w:val="0009245A"/>
    <w:rsid w:val="000964B2"/>
    <w:rsid w:val="000C2820"/>
    <w:rsid w:val="000E45A0"/>
    <w:rsid w:val="000E4E45"/>
    <w:rsid w:val="000F1B94"/>
    <w:rsid w:val="00100573"/>
    <w:rsid w:val="001133DF"/>
    <w:rsid w:val="0013319F"/>
    <w:rsid w:val="00184D32"/>
    <w:rsid w:val="001A666A"/>
    <w:rsid w:val="001D4C6F"/>
    <w:rsid w:val="00201810"/>
    <w:rsid w:val="002044D2"/>
    <w:rsid w:val="002204F5"/>
    <w:rsid w:val="002209BF"/>
    <w:rsid w:val="002437FF"/>
    <w:rsid w:val="00265388"/>
    <w:rsid w:val="0028053F"/>
    <w:rsid w:val="002D632A"/>
    <w:rsid w:val="002F7178"/>
    <w:rsid w:val="00311469"/>
    <w:rsid w:val="003366C8"/>
    <w:rsid w:val="0035690C"/>
    <w:rsid w:val="00371682"/>
    <w:rsid w:val="003B0988"/>
    <w:rsid w:val="003B3930"/>
    <w:rsid w:val="003C6452"/>
    <w:rsid w:val="004577A4"/>
    <w:rsid w:val="00487100"/>
    <w:rsid w:val="004B0411"/>
    <w:rsid w:val="004B202C"/>
    <w:rsid w:val="004D3757"/>
    <w:rsid w:val="004E029C"/>
    <w:rsid w:val="004E694A"/>
    <w:rsid w:val="00504116"/>
    <w:rsid w:val="00511A5E"/>
    <w:rsid w:val="00526194"/>
    <w:rsid w:val="0052727D"/>
    <w:rsid w:val="0054268A"/>
    <w:rsid w:val="00561279"/>
    <w:rsid w:val="00564D94"/>
    <w:rsid w:val="00590A3C"/>
    <w:rsid w:val="005A23DC"/>
    <w:rsid w:val="005B168E"/>
    <w:rsid w:val="005C3AD0"/>
    <w:rsid w:val="005E38FD"/>
    <w:rsid w:val="00615264"/>
    <w:rsid w:val="00617A68"/>
    <w:rsid w:val="006203D3"/>
    <w:rsid w:val="0064083A"/>
    <w:rsid w:val="006537E5"/>
    <w:rsid w:val="006A1ADE"/>
    <w:rsid w:val="006A5C58"/>
    <w:rsid w:val="00750BEE"/>
    <w:rsid w:val="00751F1C"/>
    <w:rsid w:val="00775B7A"/>
    <w:rsid w:val="007C0EA6"/>
    <w:rsid w:val="007C5966"/>
    <w:rsid w:val="00834811"/>
    <w:rsid w:val="0084055C"/>
    <w:rsid w:val="00877C74"/>
    <w:rsid w:val="00880D7C"/>
    <w:rsid w:val="008A4DCE"/>
    <w:rsid w:val="008D3201"/>
    <w:rsid w:val="00900055"/>
    <w:rsid w:val="009033F5"/>
    <w:rsid w:val="00903682"/>
    <w:rsid w:val="0094534D"/>
    <w:rsid w:val="0098250C"/>
    <w:rsid w:val="00993208"/>
    <w:rsid w:val="009C2600"/>
    <w:rsid w:val="009D6459"/>
    <w:rsid w:val="009D7020"/>
    <w:rsid w:val="009E2A79"/>
    <w:rsid w:val="009E7798"/>
    <w:rsid w:val="009F4778"/>
    <w:rsid w:val="00A0781F"/>
    <w:rsid w:val="00A1291E"/>
    <w:rsid w:val="00A759FB"/>
    <w:rsid w:val="00AB6EA9"/>
    <w:rsid w:val="00AD7CC6"/>
    <w:rsid w:val="00AF476D"/>
    <w:rsid w:val="00B04EE1"/>
    <w:rsid w:val="00B2360A"/>
    <w:rsid w:val="00B3010A"/>
    <w:rsid w:val="00B36024"/>
    <w:rsid w:val="00B528C7"/>
    <w:rsid w:val="00B91C05"/>
    <w:rsid w:val="00B960F2"/>
    <w:rsid w:val="00B96962"/>
    <w:rsid w:val="00BA5A9C"/>
    <w:rsid w:val="00BC0D16"/>
    <w:rsid w:val="00BC1C1D"/>
    <w:rsid w:val="00BF5DAA"/>
    <w:rsid w:val="00C0135B"/>
    <w:rsid w:val="00C051BB"/>
    <w:rsid w:val="00C06ABB"/>
    <w:rsid w:val="00C14495"/>
    <w:rsid w:val="00C239EF"/>
    <w:rsid w:val="00C27658"/>
    <w:rsid w:val="00C70277"/>
    <w:rsid w:val="00C7673F"/>
    <w:rsid w:val="00CA4A16"/>
    <w:rsid w:val="00CA7EFC"/>
    <w:rsid w:val="00CB64D2"/>
    <w:rsid w:val="00D0182A"/>
    <w:rsid w:val="00D532AA"/>
    <w:rsid w:val="00D939AE"/>
    <w:rsid w:val="00D93BBC"/>
    <w:rsid w:val="00D960FA"/>
    <w:rsid w:val="00DB28B8"/>
    <w:rsid w:val="00DB5274"/>
    <w:rsid w:val="00DB63E6"/>
    <w:rsid w:val="00DE7008"/>
    <w:rsid w:val="00E02990"/>
    <w:rsid w:val="00E11F00"/>
    <w:rsid w:val="00E12644"/>
    <w:rsid w:val="00E368BF"/>
    <w:rsid w:val="00E446B6"/>
    <w:rsid w:val="00E6530E"/>
    <w:rsid w:val="00E85C8F"/>
    <w:rsid w:val="00E872E6"/>
    <w:rsid w:val="00E95A3B"/>
    <w:rsid w:val="00EA1DDA"/>
    <w:rsid w:val="00EB3F29"/>
    <w:rsid w:val="00EC555D"/>
    <w:rsid w:val="00EF6397"/>
    <w:rsid w:val="00EF6DCD"/>
    <w:rsid w:val="00F23C25"/>
    <w:rsid w:val="00F62AE8"/>
    <w:rsid w:val="00F67CE2"/>
    <w:rsid w:val="00F76854"/>
    <w:rsid w:val="00F95621"/>
    <w:rsid w:val="00FA0306"/>
    <w:rsid w:val="00FA4E77"/>
    <w:rsid w:val="010498B7"/>
    <w:rsid w:val="02B58865"/>
    <w:rsid w:val="045158C6"/>
    <w:rsid w:val="05F6DE75"/>
    <w:rsid w:val="08699303"/>
    <w:rsid w:val="0E22D56A"/>
    <w:rsid w:val="0F2EBE1D"/>
    <w:rsid w:val="102FD335"/>
    <w:rsid w:val="116A40A5"/>
    <w:rsid w:val="14101609"/>
    <w:rsid w:val="1B12CB5E"/>
    <w:rsid w:val="1C4FB123"/>
    <w:rsid w:val="1F1A623C"/>
    <w:rsid w:val="20274D8C"/>
    <w:rsid w:val="20DD6F3F"/>
    <w:rsid w:val="24DE5B54"/>
    <w:rsid w:val="2A300433"/>
    <w:rsid w:val="2BFAD0E8"/>
    <w:rsid w:val="2F02D8F5"/>
    <w:rsid w:val="320C25F1"/>
    <w:rsid w:val="334BEFC6"/>
    <w:rsid w:val="3919ACEA"/>
    <w:rsid w:val="393D18D1"/>
    <w:rsid w:val="3B6FF7A7"/>
    <w:rsid w:val="455A1F50"/>
    <w:rsid w:val="45834C48"/>
    <w:rsid w:val="46E9B0AD"/>
    <w:rsid w:val="489A4670"/>
    <w:rsid w:val="4986B3A6"/>
    <w:rsid w:val="5165C4D2"/>
    <w:rsid w:val="56438007"/>
    <w:rsid w:val="56699D5E"/>
    <w:rsid w:val="5E2359A8"/>
    <w:rsid w:val="66754B28"/>
    <w:rsid w:val="67C179FE"/>
    <w:rsid w:val="691FD49A"/>
    <w:rsid w:val="6DDD83DE"/>
    <w:rsid w:val="71CF357D"/>
    <w:rsid w:val="747FC446"/>
    <w:rsid w:val="761B94A7"/>
    <w:rsid w:val="777757E6"/>
    <w:rsid w:val="786494E4"/>
    <w:rsid w:val="7BCBD366"/>
    <w:rsid w:val="7C71A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4874C"/>
  <w15:chartTrackingRefBased/>
  <w15:docId w15:val="{87C9354E-49E6-4A9E-ACA6-A4E815CB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02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602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100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ny"/>
    <w:uiPriority w:val="99"/>
    <w:rsid w:val="00EB3F29"/>
    <w:pPr>
      <w:widowControl w:val="0"/>
      <w:autoSpaceDE w:val="0"/>
      <w:autoSpaceDN w:val="0"/>
      <w:adjustRightInd w:val="0"/>
      <w:spacing w:after="0" w:line="41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EB3F29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EB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uiPriority w:val="99"/>
    <w:locked/>
    <w:rsid w:val="00A1291E"/>
    <w:rPr>
      <w:rFonts w:ascii="Tahoma" w:hAnsi="Tahoma" w:cs="Tahom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1291E"/>
    <w:pPr>
      <w:widowControl w:val="0"/>
      <w:shd w:val="clear" w:color="auto" w:fill="FFFFFF"/>
      <w:spacing w:before="420" w:after="180" w:line="230" w:lineRule="exact"/>
      <w:ind w:hanging="520"/>
      <w:jc w:val="both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D6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2A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ui-provider">
    <w:name w:val="ui-provider"/>
    <w:basedOn w:val="Domylnaczcionkaakapitu"/>
    <w:rsid w:val="000F1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DE9BD58970AF4CB619EDE26C9F61BE" ma:contentTypeVersion="10" ma:contentTypeDescription="Utwórz nowy dokument." ma:contentTypeScope="" ma:versionID="aef03fda7ab9c0657d4722c0dd336860">
  <xsd:schema xmlns:xsd="http://www.w3.org/2001/XMLSchema" xmlns:xs="http://www.w3.org/2001/XMLSchema" xmlns:p="http://schemas.microsoft.com/office/2006/metadata/properties" xmlns:ns3="8338bfaf-7669-4518-afd6-265441cc2aed" xmlns:ns4="5a7bb4c0-1319-46b9-b0d9-ee6158fee563" targetNamespace="http://schemas.microsoft.com/office/2006/metadata/properties" ma:root="true" ma:fieldsID="d020a5aef5b934020272a629130833fb" ns3:_="" ns4:_="">
    <xsd:import namespace="8338bfaf-7669-4518-afd6-265441cc2aed"/>
    <xsd:import namespace="5a7bb4c0-1319-46b9-b0d9-ee6158fee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8bfaf-7669-4518-afd6-265441cc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b4c0-1319-46b9-b0d9-ee6158fee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34A249B-3B65-4DEA-B888-988F413C2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575AA2-03A8-42CE-B975-7152E42BD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8bfaf-7669-4518-afd6-265441cc2aed"/>
    <ds:schemaRef ds:uri="5a7bb4c0-1319-46b9-b0d9-ee6158fee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0926D-4FA3-4D83-ACA6-A619BA6B98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60D8C-084C-45FF-9E50-60C1E40F4B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725291-B25C-45D5-94EC-ED0FAA0482D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Popławski</dc:creator>
  <cp:keywords/>
  <dc:description/>
  <cp:lastModifiedBy>Iwona Wolańska-Stachurska</cp:lastModifiedBy>
  <cp:revision>48</cp:revision>
  <cp:lastPrinted>2020-03-16T09:33:00Z</cp:lastPrinted>
  <dcterms:created xsi:type="dcterms:W3CDTF">2022-01-05T12:48:00Z</dcterms:created>
  <dcterms:modified xsi:type="dcterms:W3CDTF">2024-07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2c2449-236b-47f6-ae84-06da565f71c1_Enabled">
    <vt:lpwstr>true</vt:lpwstr>
  </property>
  <property fmtid="{D5CDD505-2E9C-101B-9397-08002B2CF9AE}" pid="3" name="MSIP_Label_042c2449-236b-47f6-ae84-06da565f71c1_SetDate">
    <vt:lpwstr>2020-03-16T09:18:23Z</vt:lpwstr>
  </property>
  <property fmtid="{D5CDD505-2E9C-101B-9397-08002B2CF9AE}" pid="4" name="MSIP_Label_042c2449-236b-47f6-ae84-06da565f71c1_Method">
    <vt:lpwstr>Standard</vt:lpwstr>
  </property>
  <property fmtid="{D5CDD505-2E9C-101B-9397-08002B2CF9AE}" pid="5" name="MSIP_Label_042c2449-236b-47f6-ae84-06da565f71c1_Name">
    <vt:lpwstr>Brak zasad (test)</vt:lpwstr>
  </property>
  <property fmtid="{D5CDD505-2E9C-101B-9397-08002B2CF9AE}" pid="6" name="MSIP_Label_042c2449-236b-47f6-ae84-06da565f71c1_SiteId">
    <vt:lpwstr>9396f98b-2457-4cf2-87be-d6a73fd31355</vt:lpwstr>
  </property>
  <property fmtid="{D5CDD505-2E9C-101B-9397-08002B2CF9AE}" pid="7" name="MSIP_Label_042c2449-236b-47f6-ae84-06da565f71c1_ActionId">
    <vt:lpwstr>e03d2fd4-181d-4a01-8274-0000631a178c</vt:lpwstr>
  </property>
  <property fmtid="{D5CDD505-2E9C-101B-9397-08002B2CF9AE}" pid="8" name="MSIP_Label_042c2449-236b-47f6-ae84-06da565f71c1_ContentBits">
    <vt:lpwstr>0</vt:lpwstr>
  </property>
  <property fmtid="{D5CDD505-2E9C-101B-9397-08002B2CF9AE}" pid="9" name="ContentTypeId">
    <vt:lpwstr>0x010100ABDE9BD58970AF4CB619EDE26C9F61BE</vt:lpwstr>
  </property>
</Properties>
</file>